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12.2014 N 1645, от 31.12.2015 N 1578, от 29.06.2017 N 613,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 xml:space="preserve">Перечень профессий рабочих, должностей служащих, по которым осуществляется профессиональное обучение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4.07.2023 № 534 в ред. Приказа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 xml:space="preserve">Приказ </w:t>
      </w:r>
      <w:proofErr w:type="spellStart"/>
      <w:r w:rsidRPr="00E45ACB">
        <w:rPr>
          <w:snapToGrid/>
          <w:szCs w:val="24"/>
        </w:rPr>
        <w:t>Минобрнауки</w:t>
      </w:r>
      <w:proofErr w:type="spellEnd"/>
      <w:r w:rsidRPr="00E45ACB">
        <w:rPr>
          <w:snapToGrid/>
          <w:szCs w:val="24"/>
        </w:rPr>
        <w:t xml:space="preserve">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6F51D467" w:rsidR="009C6582" w:rsidRPr="009C6582" w:rsidRDefault="001C09D2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автономное профессиональное образовательное учреждение Самарской области «Тольяттинский индустриально-педагогический колледж» (ГАПОУ СО «ТИПК»)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18FB5CB0" w:rsidR="009C6582" w:rsidRPr="009C6582" w:rsidRDefault="001C09D2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9.02.06 Сетевое и системное администрирование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6242F8">
              <w:rPr>
                <w:szCs w:val="24"/>
              </w:rPr>
              <w:t>Рособрнадзора</w:t>
            </w:r>
            <w:proofErr w:type="spellEnd"/>
            <w:r w:rsidR="006242F8" w:rsidRPr="006242F8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3719E22A" w:rsidR="00AF445C" w:rsidRPr="00E96ACB" w:rsidRDefault="001C09D2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1ADAA680" w:rsidR="00AF445C" w:rsidRPr="00E96ACB" w:rsidRDefault="001C09D2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51323512" w:rsidR="006242F8" w:rsidRPr="00E96ACB" w:rsidRDefault="001C09D2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0E2AD2B4" w:rsidR="00A76063" w:rsidRPr="00E96ACB" w:rsidRDefault="001C09D2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1BE1EABB" w:rsidR="00A76063" w:rsidRPr="00E96ACB" w:rsidRDefault="001C09D2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44F6C945" w:rsidR="00A76063" w:rsidRPr="00E96ACB" w:rsidRDefault="001C09D2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4A9444E4" w:rsidR="00A76063" w:rsidRPr="00E96ACB" w:rsidRDefault="001C09D2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ечень</w:t>
            </w: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3523BD17" w:rsidR="00A76063" w:rsidRPr="00E96ACB" w:rsidRDefault="001C09D2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ечень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770631AE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43ACEAE7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5BBC8226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69D9CAA9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6340B3F2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44444319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09CEFD69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64DC6B20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C09D2">
              <w:rPr>
                <w:szCs w:val="24"/>
                <w:highlight w:val="yellow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77069D7D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53D4AFB5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216590CB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50706DA6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042B5219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0CF945ED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51FC5B74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594D607C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087B4BBE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7D157191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3AB2B4B2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74CAF597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174D21E9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, прописано в УП</w:t>
            </w: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2EEBFDF3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 </w:t>
            </w: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051AB666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Монтажник оборудования связи</w:t>
            </w: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236C28BB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07634E3A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7A552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D951696" w14:textId="77777777" w:rsidR="00786BB4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, не прописано</w:t>
            </w:r>
          </w:p>
          <w:p w14:paraId="2AD84B92" w14:textId="4F17FF9E" w:rsidR="0027324F" w:rsidRPr="00E96ACB" w:rsidRDefault="0027324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афик УП</w:t>
            </w: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6D6D289E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0FBC1D54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13D6D643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33E67526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2B28FE1C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C09D2">
              <w:rPr>
                <w:szCs w:val="24"/>
                <w:highlight w:val="yellow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6CD416DB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F27B48">
              <w:rPr>
                <w:szCs w:val="24"/>
                <w:highlight w:val="yellow"/>
              </w:rPr>
              <w:t>нет</w:t>
            </w: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1F7DCB6B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37F18517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1B6C8144" w:rsidR="00786BB4" w:rsidRPr="00E96ACB" w:rsidRDefault="001C09D2" w:rsidP="001C09D2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, прописано в УП</w:t>
            </w: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014592B7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651A211D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36753CF0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10515668" w:rsidR="00786BB4" w:rsidRPr="00E96ACB" w:rsidRDefault="001C09D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, при наличии</w:t>
            </w:r>
          </w:p>
        </w:tc>
      </w:tr>
    </w:tbl>
    <w:p w14:paraId="0CFEF0FC" w14:textId="0762DFC9" w:rsidR="00F14FA8" w:rsidRDefault="00F14FA8" w:rsidP="0027324F">
      <w:pPr>
        <w:spacing w:before="240"/>
        <w:ind w:firstLine="709"/>
      </w:pPr>
      <w:bookmarkStart w:id="0" w:name="_GoBack"/>
      <w:bookmarkEnd w:id="0"/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6F644" w14:textId="77777777" w:rsidR="005B047E" w:rsidRDefault="005B047E" w:rsidP="00752DFF">
      <w:pPr>
        <w:spacing w:line="240" w:lineRule="auto"/>
      </w:pPr>
      <w:r>
        <w:separator/>
      </w:r>
    </w:p>
  </w:endnote>
  <w:endnote w:type="continuationSeparator" w:id="0">
    <w:p w14:paraId="446AEFE8" w14:textId="77777777" w:rsidR="005B047E" w:rsidRDefault="005B047E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4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7627F" w14:textId="77777777" w:rsidR="005B047E" w:rsidRDefault="005B047E" w:rsidP="00752DFF">
      <w:pPr>
        <w:spacing w:line="240" w:lineRule="auto"/>
      </w:pPr>
      <w:r>
        <w:separator/>
      </w:r>
    </w:p>
  </w:footnote>
  <w:footnote w:type="continuationSeparator" w:id="0">
    <w:p w14:paraId="2D677202" w14:textId="77777777" w:rsidR="005B047E" w:rsidRDefault="005B047E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C09D2"/>
    <w:rsid w:val="001D14A7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324F"/>
    <w:rsid w:val="00276F3A"/>
    <w:rsid w:val="002771E1"/>
    <w:rsid w:val="00286C04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327FB"/>
    <w:rsid w:val="00435116"/>
    <w:rsid w:val="00437081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502854"/>
    <w:rsid w:val="005030E1"/>
    <w:rsid w:val="00527E19"/>
    <w:rsid w:val="00535791"/>
    <w:rsid w:val="005412E1"/>
    <w:rsid w:val="00544D22"/>
    <w:rsid w:val="00546C10"/>
    <w:rsid w:val="005646BE"/>
    <w:rsid w:val="00574D73"/>
    <w:rsid w:val="005775E8"/>
    <w:rsid w:val="005805A8"/>
    <w:rsid w:val="005849B1"/>
    <w:rsid w:val="00584EAB"/>
    <w:rsid w:val="00585D7C"/>
    <w:rsid w:val="00593445"/>
    <w:rsid w:val="005A3ED8"/>
    <w:rsid w:val="005A5D6B"/>
    <w:rsid w:val="005B047E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770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98F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269E9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75C4E"/>
    <w:rsid w:val="00D76165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27B48"/>
    <w:rsid w:val="00F353CF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33FE-5644-4D30-91D4-C717B95F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37</cp:revision>
  <dcterms:created xsi:type="dcterms:W3CDTF">2022-05-24T13:18:00Z</dcterms:created>
  <dcterms:modified xsi:type="dcterms:W3CDTF">2025-11-19T11:51:00Z</dcterms:modified>
</cp:coreProperties>
</file>